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747" w:rsidRPr="00222FA1" w:rsidRDefault="00222FA1" w:rsidP="0017262F">
      <w:pPr>
        <w:pStyle w:val="ConsPlusTitlePage"/>
        <w:ind w:left="6379" w:hanging="1843"/>
        <w:jc w:val="center"/>
        <w:rPr>
          <w:rFonts w:ascii="Times New Roman" w:hAnsi="Times New Roman" w:cs="Times New Roman"/>
          <w:sz w:val="28"/>
          <w:szCs w:val="28"/>
        </w:rPr>
      </w:pPr>
      <w:r w:rsidRPr="00222FA1">
        <w:rPr>
          <w:rFonts w:ascii="Times New Roman" w:hAnsi="Times New Roman" w:cs="Times New Roman"/>
          <w:sz w:val="28"/>
          <w:szCs w:val="28"/>
        </w:rPr>
        <w:t>УТВЕРЖДЕН</w:t>
      </w:r>
    </w:p>
    <w:p w:rsidR="00222FA1" w:rsidRDefault="00222FA1" w:rsidP="00222FA1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22FA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22FA1" w:rsidRPr="00222FA1" w:rsidRDefault="00222FA1" w:rsidP="00222FA1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22FA1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AA3205" w:rsidRDefault="00222FA1" w:rsidP="00CF3975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22FA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F3975" w:rsidRDefault="00CF3975" w:rsidP="00CF3975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F3975" w:rsidRDefault="00CF3975" w:rsidP="00CF3975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F3975" w:rsidRDefault="00CF3975" w:rsidP="00CF3975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783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F3E57" w:rsidRDefault="007F3E57" w:rsidP="00783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6E8" w:rsidRDefault="006706E8" w:rsidP="007951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</w:t>
      </w:r>
      <w:r w:rsidR="00053782">
        <w:rPr>
          <w:rFonts w:ascii="Times New Roman" w:hAnsi="Times New Roman" w:cs="Times New Roman"/>
          <w:sz w:val="28"/>
          <w:szCs w:val="28"/>
        </w:rPr>
        <w:t xml:space="preserve">(работодателя) </w:t>
      </w:r>
      <w:r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муниципального служащего, замещающего должность муниципальной службы в администрации Шпаковского муниципального округа Ставропольского края, к совершению коррупционных правонарушений </w:t>
      </w:r>
    </w:p>
    <w:p w:rsidR="006706E8" w:rsidRDefault="006706E8" w:rsidP="007951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Default="006706E8" w:rsidP="007951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Default="006706E8" w:rsidP="006706E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706E8" w:rsidRPr="006706E8" w:rsidRDefault="006706E8" w:rsidP="0067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уведомления представителя нанимателя</w:t>
      </w:r>
      <w:r w:rsidR="00053782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6706E8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</w:t>
      </w:r>
      <w:r w:rsidR="00CD2BB1"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ть муниципальной службы в администрации Шпаковского муниципального округа Ставропольского края</w:t>
      </w:r>
      <w:r w:rsidRPr="006706E8">
        <w:rPr>
          <w:rFonts w:ascii="Times New Roman" w:hAnsi="Times New Roman" w:cs="Times New Roman"/>
          <w:sz w:val="28"/>
          <w:szCs w:val="28"/>
        </w:rPr>
        <w:t xml:space="preserve">, к совершению коррупционных правонарушений, указанных в </w:t>
      </w:r>
      <w:hyperlink r:id="rId8" w:history="1">
        <w:r w:rsidRPr="006706E8">
          <w:rPr>
            <w:rFonts w:ascii="Times New Roman" w:hAnsi="Times New Roman" w:cs="Times New Roman"/>
            <w:color w:val="0000FF"/>
            <w:sz w:val="28"/>
            <w:szCs w:val="28"/>
          </w:rPr>
          <w:t>пункте 1 статьи 1</w:t>
        </w:r>
      </w:hyperlink>
      <w:r w:rsidRPr="006706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F394C">
        <w:rPr>
          <w:rFonts w:ascii="Times New Roman" w:hAnsi="Times New Roman" w:cs="Times New Roman"/>
          <w:sz w:val="28"/>
          <w:szCs w:val="28"/>
        </w:rPr>
        <w:br/>
        <w:t>«</w:t>
      </w:r>
      <w:r w:rsidRPr="006706E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F394C">
        <w:rPr>
          <w:rFonts w:ascii="Times New Roman" w:hAnsi="Times New Roman" w:cs="Times New Roman"/>
          <w:sz w:val="28"/>
          <w:szCs w:val="28"/>
        </w:rPr>
        <w:t>»</w:t>
      </w:r>
      <w:r w:rsidRPr="006706E8">
        <w:rPr>
          <w:rFonts w:ascii="Times New Roman" w:hAnsi="Times New Roman" w:cs="Times New Roman"/>
          <w:sz w:val="28"/>
          <w:szCs w:val="28"/>
        </w:rPr>
        <w:t xml:space="preserve"> (далее соответственно - Порядок, </w:t>
      </w:r>
      <w:r w:rsidR="009F394C">
        <w:rPr>
          <w:rFonts w:ascii="Times New Roman" w:hAnsi="Times New Roman" w:cs="Times New Roman"/>
          <w:sz w:val="28"/>
          <w:szCs w:val="28"/>
        </w:rPr>
        <w:t>муниципальный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9F394C">
        <w:rPr>
          <w:rFonts w:ascii="Times New Roman" w:hAnsi="Times New Roman" w:cs="Times New Roman"/>
          <w:sz w:val="28"/>
          <w:szCs w:val="28"/>
        </w:rPr>
        <w:t>муниципальная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ба, коррупционные правонарушения, уведомление), перечень сведений, содержащихся в уведомлении, порядок организации проверки этих сведений и регистрации уведомления.</w:t>
      </w:r>
    </w:p>
    <w:p w:rsidR="006706E8" w:rsidRPr="006706E8" w:rsidRDefault="006706E8" w:rsidP="006706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2. </w:t>
      </w:r>
      <w:r w:rsidR="009F394C">
        <w:rPr>
          <w:rFonts w:ascii="Times New Roman" w:hAnsi="Times New Roman" w:cs="Times New Roman"/>
          <w:sz w:val="28"/>
          <w:szCs w:val="28"/>
        </w:rPr>
        <w:t>Муниципальный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ий обязан уведомлять представителя нанимателя </w:t>
      </w:r>
      <w:r w:rsidR="00053782">
        <w:rPr>
          <w:rFonts w:ascii="Times New Roman" w:hAnsi="Times New Roman" w:cs="Times New Roman"/>
          <w:sz w:val="28"/>
          <w:szCs w:val="28"/>
        </w:rPr>
        <w:t>(работодателя)</w:t>
      </w:r>
      <w:r w:rsidR="00053782" w:rsidRPr="006706E8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 xml:space="preserve">в письменной форме обо всех случаях обращения к нему каких-либо лиц в целях склонения к совершению коррупционных правонарушений незамедлительно либо в течение суток с момента прибытия к месту прохождения </w:t>
      </w:r>
      <w:r w:rsidR="009F394C">
        <w:rPr>
          <w:rFonts w:ascii="Times New Roman" w:hAnsi="Times New Roman" w:cs="Times New Roman"/>
          <w:sz w:val="28"/>
          <w:szCs w:val="28"/>
        </w:rPr>
        <w:t>муниципальной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бы в случаях, если такое обращение имело место в выходные или праздничные дни, в период нахождения </w:t>
      </w:r>
      <w:r w:rsidR="009F39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в отпуске, командировке, вне места прохождения </w:t>
      </w:r>
      <w:r w:rsidR="009F394C">
        <w:rPr>
          <w:rFonts w:ascii="Times New Roman" w:hAnsi="Times New Roman" w:cs="Times New Roman"/>
          <w:sz w:val="28"/>
          <w:szCs w:val="28"/>
        </w:rPr>
        <w:t>муниципальной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</w:t>
      </w:r>
      <w:r w:rsidR="00250944">
        <w:rPr>
          <w:rFonts w:ascii="Times New Roman" w:hAnsi="Times New Roman" w:cs="Times New Roman"/>
          <w:sz w:val="28"/>
          <w:szCs w:val="28"/>
        </w:rPr>
        <w:t>.</w:t>
      </w:r>
    </w:p>
    <w:p w:rsidR="006706E8" w:rsidRPr="006706E8" w:rsidRDefault="006706E8" w:rsidP="006706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3. </w:t>
      </w:r>
      <w:r w:rsidR="009F394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6706E8">
        <w:rPr>
          <w:rFonts w:ascii="Times New Roman" w:hAnsi="Times New Roman" w:cs="Times New Roman"/>
          <w:sz w:val="28"/>
          <w:szCs w:val="28"/>
        </w:rPr>
        <w:t xml:space="preserve"> представляет уведомление </w:t>
      </w:r>
      <w:r w:rsidR="009F394C">
        <w:rPr>
          <w:rFonts w:ascii="Times New Roman" w:hAnsi="Times New Roman" w:cs="Times New Roman"/>
          <w:sz w:val="28"/>
          <w:szCs w:val="28"/>
        </w:rPr>
        <w:t xml:space="preserve">представителю нанимателя </w:t>
      </w:r>
      <w:r w:rsidR="00053782">
        <w:rPr>
          <w:rFonts w:ascii="Times New Roman" w:hAnsi="Times New Roman" w:cs="Times New Roman"/>
          <w:sz w:val="28"/>
          <w:szCs w:val="28"/>
        </w:rPr>
        <w:t>(работодателю)</w:t>
      </w:r>
      <w:r w:rsidR="00053782" w:rsidRPr="006706E8">
        <w:rPr>
          <w:rFonts w:ascii="Times New Roman" w:hAnsi="Times New Roman" w:cs="Times New Roman"/>
          <w:sz w:val="28"/>
          <w:szCs w:val="28"/>
        </w:rPr>
        <w:t xml:space="preserve"> </w:t>
      </w:r>
      <w:r w:rsidR="009F394C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446BA4">
        <w:rPr>
          <w:rFonts w:ascii="Times New Roman" w:hAnsi="Times New Roman" w:cs="Times New Roman"/>
          <w:sz w:val="28"/>
          <w:szCs w:val="28"/>
        </w:rPr>
        <w:t xml:space="preserve"> (далее-администрация округа)</w:t>
      </w:r>
      <w:r w:rsidR="00250944" w:rsidRPr="00250944">
        <w:rPr>
          <w:rFonts w:ascii="Times New Roman" w:hAnsi="Times New Roman" w:cs="Times New Roman"/>
          <w:sz w:val="28"/>
          <w:szCs w:val="28"/>
        </w:rPr>
        <w:t xml:space="preserve"> </w:t>
      </w:r>
      <w:r w:rsidR="00250944" w:rsidRPr="006706E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88" w:history="1">
        <w:r w:rsidR="00250944" w:rsidRPr="006706E8"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 w:rsidR="00250944" w:rsidRPr="006706E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706E8" w:rsidRPr="006706E8" w:rsidRDefault="006706E8" w:rsidP="006706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4. О факте обращения в целях склонения </w:t>
      </w:r>
      <w:r w:rsidR="009F39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 и представлени</w:t>
      </w:r>
      <w:r w:rsidR="00826078">
        <w:rPr>
          <w:rFonts w:ascii="Times New Roman" w:hAnsi="Times New Roman" w:cs="Times New Roman"/>
          <w:sz w:val="28"/>
          <w:szCs w:val="28"/>
        </w:rPr>
        <w:t>и</w:t>
      </w:r>
      <w:r w:rsidRPr="006706E8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9F394C">
        <w:rPr>
          <w:rFonts w:ascii="Times New Roman" w:hAnsi="Times New Roman" w:cs="Times New Roman"/>
          <w:sz w:val="28"/>
          <w:szCs w:val="28"/>
        </w:rPr>
        <w:t>муниципальный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ий в устной форме информирует своего непосредственного руководителя.</w:t>
      </w:r>
    </w:p>
    <w:p w:rsidR="006706E8" w:rsidRPr="006706E8" w:rsidRDefault="006706E8" w:rsidP="006706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5. Уведомление должно содержать следующие сведения:</w:t>
      </w:r>
    </w:p>
    <w:p w:rsidR="00446BA4" w:rsidRDefault="006706E8" w:rsidP="0044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lastRenderedPageBreak/>
        <w:t>1) дата и место составления уведомления;</w:t>
      </w:r>
    </w:p>
    <w:p w:rsidR="006706E8" w:rsidRPr="006706E8" w:rsidRDefault="006706E8" w:rsidP="0044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2) фамилия, имя, отчество </w:t>
      </w:r>
      <w:r w:rsidR="009F39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, составившего уведомление, замещаемая им должность с указанием наименования </w:t>
      </w:r>
      <w:r w:rsidR="009F394C">
        <w:rPr>
          <w:rFonts w:ascii="Times New Roman" w:hAnsi="Times New Roman" w:cs="Times New Roman"/>
          <w:sz w:val="28"/>
          <w:szCs w:val="28"/>
        </w:rPr>
        <w:t>отдела администрации округа.</w:t>
      </w:r>
    </w:p>
    <w:p w:rsidR="006706E8" w:rsidRPr="006706E8" w:rsidRDefault="006706E8" w:rsidP="0044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Если уведомление направляется </w:t>
      </w:r>
      <w:r w:rsidR="009F394C">
        <w:rPr>
          <w:rFonts w:ascii="Times New Roman" w:hAnsi="Times New Roman" w:cs="Times New Roman"/>
          <w:sz w:val="28"/>
          <w:szCs w:val="28"/>
        </w:rPr>
        <w:t>муниципальным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им, указанным в </w:t>
      </w:r>
      <w:hyperlink w:anchor="Par68" w:history="1">
        <w:r w:rsidRPr="006706E8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6706E8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указывается фамилия, имя, отчество и должность </w:t>
      </w:r>
      <w:r w:rsidR="009F39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, которого склоняют к совершению коррупционных правонарушений;</w:t>
      </w:r>
    </w:p>
    <w:p w:rsidR="006706E8" w:rsidRPr="006706E8" w:rsidRDefault="006706E8" w:rsidP="0044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3) дата, время и место обращения в целях склонения </w:t>
      </w:r>
      <w:r w:rsidR="00582BA4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;</w:t>
      </w:r>
    </w:p>
    <w:p w:rsidR="006706E8" w:rsidRPr="006706E8" w:rsidRDefault="006706E8" w:rsidP="0044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4) сведения о лицах, обратившихся в целях склонения </w:t>
      </w:r>
      <w:r w:rsidR="00582BA4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</w:t>
      </w:r>
      <w:r w:rsidR="00582BA4">
        <w:rPr>
          <w:rFonts w:ascii="Times New Roman" w:hAnsi="Times New Roman" w:cs="Times New Roman"/>
          <w:sz w:val="28"/>
          <w:szCs w:val="28"/>
        </w:rPr>
        <w:t>муниципальному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му);</w:t>
      </w:r>
    </w:p>
    <w:p w:rsidR="006706E8" w:rsidRPr="006706E8" w:rsidRDefault="006706E8" w:rsidP="0044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5) сведения о коррупционных правонарушениях, в целях склонения к совершению которых к </w:t>
      </w:r>
      <w:r w:rsidR="00582BA4">
        <w:rPr>
          <w:rFonts w:ascii="Times New Roman" w:hAnsi="Times New Roman" w:cs="Times New Roman"/>
          <w:sz w:val="28"/>
          <w:szCs w:val="28"/>
        </w:rPr>
        <w:t>муниципальному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му поступило обращение (описание коррупционных правонарушений, обстоятельства, при которых имело место обращение в целях склонения </w:t>
      </w:r>
      <w:r w:rsidR="00582BA4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 (телефонный разговор, личная встреча, почтовое отправление и т.д.);</w:t>
      </w:r>
    </w:p>
    <w:p w:rsidR="00446BA4" w:rsidRDefault="006706E8" w:rsidP="00446B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   </w:t>
      </w:r>
      <w:r w:rsidR="00582BA4">
        <w:rPr>
          <w:rFonts w:ascii="Times New Roman" w:hAnsi="Times New Roman" w:cs="Times New Roman"/>
          <w:sz w:val="28"/>
          <w:szCs w:val="28"/>
        </w:rPr>
        <w:t>6</w:t>
      </w:r>
      <w:r w:rsidRPr="006706E8">
        <w:rPr>
          <w:rFonts w:ascii="Times New Roman" w:hAnsi="Times New Roman" w:cs="Times New Roman"/>
          <w:sz w:val="28"/>
          <w:szCs w:val="28"/>
        </w:rPr>
        <w:t>)</w:t>
      </w:r>
      <w:r w:rsidR="00582BA4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>материалы,</w:t>
      </w:r>
      <w:r w:rsidR="00582BA4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>подтверждающие    документально   факт   склонения</w:t>
      </w:r>
      <w:r w:rsidR="00582BA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82BA4" w:rsidRPr="006706E8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в случае</w:t>
      </w:r>
      <w:r w:rsidR="00582BA4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 xml:space="preserve">если </w:t>
      </w:r>
      <w:r w:rsidR="00582BA4">
        <w:rPr>
          <w:rFonts w:ascii="Times New Roman" w:hAnsi="Times New Roman" w:cs="Times New Roman"/>
          <w:sz w:val="28"/>
          <w:szCs w:val="28"/>
        </w:rPr>
        <w:t>муниципальный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ий располагает ими);</w:t>
      </w:r>
    </w:p>
    <w:p w:rsidR="00446BA4" w:rsidRDefault="006706E8" w:rsidP="00446B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   </w:t>
      </w:r>
      <w:r w:rsidR="00582BA4">
        <w:rPr>
          <w:rFonts w:ascii="Times New Roman" w:hAnsi="Times New Roman" w:cs="Times New Roman"/>
          <w:sz w:val="28"/>
          <w:szCs w:val="28"/>
        </w:rPr>
        <w:t xml:space="preserve"> 7</w:t>
      </w:r>
      <w:r w:rsidRPr="006706E8">
        <w:rPr>
          <w:rFonts w:ascii="Times New Roman" w:hAnsi="Times New Roman" w:cs="Times New Roman"/>
          <w:sz w:val="28"/>
          <w:szCs w:val="28"/>
        </w:rPr>
        <w:t xml:space="preserve">)  </w:t>
      </w:r>
      <w:r w:rsidR="00582BA4" w:rsidRPr="006706E8">
        <w:rPr>
          <w:rFonts w:ascii="Times New Roman" w:hAnsi="Times New Roman" w:cs="Times New Roman"/>
          <w:sz w:val="28"/>
          <w:szCs w:val="28"/>
        </w:rPr>
        <w:t>иные данные</w:t>
      </w:r>
      <w:r w:rsidRPr="006706E8">
        <w:rPr>
          <w:rFonts w:ascii="Times New Roman" w:hAnsi="Times New Roman" w:cs="Times New Roman"/>
          <w:sz w:val="28"/>
          <w:szCs w:val="28"/>
        </w:rPr>
        <w:t xml:space="preserve">, касающиеся факта </w:t>
      </w:r>
      <w:r w:rsidR="00582BA4" w:rsidRPr="006706E8">
        <w:rPr>
          <w:rFonts w:ascii="Times New Roman" w:hAnsi="Times New Roman" w:cs="Times New Roman"/>
          <w:sz w:val="28"/>
          <w:szCs w:val="28"/>
        </w:rPr>
        <w:t xml:space="preserve">склонения </w:t>
      </w:r>
      <w:r w:rsidR="00582BA4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к</w:t>
      </w:r>
      <w:r w:rsidR="00582BA4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;</w:t>
      </w:r>
    </w:p>
    <w:p w:rsidR="00446BA4" w:rsidRDefault="00446BA4" w:rsidP="00446B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BA4">
        <w:rPr>
          <w:rFonts w:ascii="Times New Roman" w:hAnsi="Times New Roman" w:cs="Times New Roman"/>
          <w:sz w:val="28"/>
          <w:szCs w:val="28"/>
        </w:rPr>
        <w:t>8</w:t>
      </w:r>
      <w:r w:rsidR="006706E8" w:rsidRPr="006706E8">
        <w:rPr>
          <w:rFonts w:ascii="Times New Roman" w:hAnsi="Times New Roman" w:cs="Times New Roman"/>
          <w:sz w:val="28"/>
          <w:szCs w:val="28"/>
        </w:rPr>
        <w:t xml:space="preserve">) сведения о действиях </w:t>
      </w:r>
      <w:r w:rsidR="00582BA4">
        <w:rPr>
          <w:rFonts w:ascii="Times New Roman" w:hAnsi="Times New Roman" w:cs="Times New Roman"/>
          <w:sz w:val="28"/>
          <w:szCs w:val="28"/>
        </w:rPr>
        <w:t>муниципального</w:t>
      </w:r>
      <w:r w:rsidR="006706E8" w:rsidRPr="006706E8">
        <w:rPr>
          <w:rFonts w:ascii="Times New Roman" w:hAnsi="Times New Roman" w:cs="Times New Roman"/>
          <w:sz w:val="28"/>
          <w:szCs w:val="28"/>
        </w:rPr>
        <w:t xml:space="preserve"> служащего в связи с поступившим к нему обращением в целях склонения его к совершению коррупционных правонарушений;</w:t>
      </w:r>
    </w:p>
    <w:p w:rsidR="006706E8" w:rsidRPr="006706E8" w:rsidRDefault="00446BA4" w:rsidP="00446B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BA4">
        <w:rPr>
          <w:rFonts w:ascii="Times New Roman" w:hAnsi="Times New Roman" w:cs="Times New Roman"/>
          <w:sz w:val="28"/>
          <w:szCs w:val="28"/>
        </w:rPr>
        <w:t>9</w:t>
      </w:r>
      <w:r w:rsidR="006706E8" w:rsidRPr="006706E8">
        <w:rPr>
          <w:rFonts w:ascii="Times New Roman" w:hAnsi="Times New Roman" w:cs="Times New Roman"/>
          <w:sz w:val="28"/>
          <w:szCs w:val="28"/>
        </w:rPr>
        <w:t xml:space="preserve">) подпись и инициалы </w:t>
      </w:r>
      <w:r w:rsidR="00582BA4">
        <w:rPr>
          <w:rFonts w:ascii="Times New Roman" w:hAnsi="Times New Roman" w:cs="Times New Roman"/>
          <w:sz w:val="28"/>
          <w:szCs w:val="28"/>
        </w:rPr>
        <w:t>муниципального</w:t>
      </w:r>
      <w:r w:rsidR="006706E8" w:rsidRPr="006706E8">
        <w:rPr>
          <w:rFonts w:ascii="Times New Roman" w:hAnsi="Times New Roman" w:cs="Times New Roman"/>
          <w:sz w:val="28"/>
          <w:szCs w:val="28"/>
        </w:rPr>
        <w:t xml:space="preserve"> служащего, составившего уведомление.</w:t>
      </w:r>
    </w:p>
    <w:p w:rsidR="006706E8" w:rsidRPr="006706E8" w:rsidRDefault="006706E8" w:rsidP="006706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6. Уведомление в течение суток со дня получения соответствующего поручения от представителя нанимателя подлежит обязательной регистрации в </w:t>
      </w:r>
      <w:hyperlink w:anchor="Par190" w:history="1">
        <w:r w:rsidRPr="006706E8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6706E8">
        <w:rPr>
          <w:rFonts w:ascii="Times New Roman" w:hAnsi="Times New Roman" w:cs="Times New Roman"/>
          <w:sz w:val="28"/>
          <w:szCs w:val="28"/>
        </w:rPr>
        <w:t xml:space="preserve"> учета уведомлений о фактах обращения в целях склонения </w:t>
      </w:r>
      <w:r w:rsidR="00582BA4"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ть муниципальной службы в администрации округа</w:t>
      </w:r>
      <w:r w:rsidR="00582BA4" w:rsidRPr="006706E8">
        <w:rPr>
          <w:rFonts w:ascii="Times New Roman" w:hAnsi="Times New Roman" w:cs="Times New Roman"/>
          <w:sz w:val="28"/>
          <w:szCs w:val="28"/>
        </w:rPr>
        <w:t>, к совершению коррупционных правонарушений</w:t>
      </w:r>
      <w:r w:rsidRPr="006706E8">
        <w:rPr>
          <w:rFonts w:ascii="Times New Roman" w:hAnsi="Times New Roman" w:cs="Times New Roman"/>
          <w:sz w:val="28"/>
          <w:szCs w:val="28"/>
        </w:rPr>
        <w:t xml:space="preserve">, который ведется в </w:t>
      </w:r>
      <w:r w:rsidR="00301B43">
        <w:rPr>
          <w:rFonts w:ascii="Times New Roman" w:hAnsi="Times New Roman" w:cs="Times New Roman"/>
          <w:sz w:val="28"/>
          <w:szCs w:val="28"/>
        </w:rPr>
        <w:t>отделе по профилактике коррупционных правонарушений и</w:t>
      </w:r>
      <w:r w:rsidR="00B95726">
        <w:rPr>
          <w:rFonts w:ascii="Times New Roman" w:hAnsi="Times New Roman" w:cs="Times New Roman"/>
          <w:sz w:val="28"/>
          <w:szCs w:val="28"/>
        </w:rPr>
        <w:t xml:space="preserve"> </w:t>
      </w:r>
      <w:r w:rsidR="00301B43">
        <w:rPr>
          <w:rFonts w:ascii="Times New Roman" w:hAnsi="Times New Roman" w:cs="Times New Roman"/>
          <w:sz w:val="28"/>
          <w:szCs w:val="28"/>
        </w:rPr>
        <w:t>экспертизе нормативно правовых актов</w:t>
      </w:r>
      <w:r w:rsidR="00B95726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301B43">
        <w:rPr>
          <w:rFonts w:ascii="Times New Roman" w:hAnsi="Times New Roman" w:cs="Times New Roman"/>
          <w:sz w:val="28"/>
          <w:szCs w:val="28"/>
        </w:rPr>
        <w:t xml:space="preserve"> </w:t>
      </w:r>
      <w:r w:rsidR="00B95726">
        <w:rPr>
          <w:rFonts w:ascii="Times New Roman" w:hAnsi="Times New Roman" w:cs="Times New Roman"/>
          <w:sz w:val="28"/>
          <w:szCs w:val="28"/>
        </w:rPr>
        <w:t xml:space="preserve">отделе по кадровым вопросам </w:t>
      </w:r>
      <w:r w:rsidR="00301B43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Ставропольского края </w:t>
      </w:r>
      <w:r w:rsidRPr="006706E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5632C">
        <w:rPr>
          <w:rFonts w:ascii="Times New Roman" w:hAnsi="Times New Roman" w:cs="Times New Roman"/>
          <w:sz w:val="28"/>
          <w:szCs w:val="28"/>
        </w:rPr>
        <w:t>–</w:t>
      </w:r>
      <w:r w:rsidRPr="006706E8">
        <w:rPr>
          <w:rFonts w:ascii="Times New Roman" w:hAnsi="Times New Roman" w:cs="Times New Roman"/>
          <w:sz w:val="28"/>
          <w:szCs w:val="28"/>
        </w:rPr>
        <w:t xml:space="preserve"> </w:t>
      </w:r>
      <w:r w:rsidR="0025632C">
        <w:rPr>
          <w:rFonts w:ascii="Times New Roman" w:hAnsi="Times New Roman" w:cs="Times New Roman"/>
          <w:sz w:val="28"/>
          <w:szCs w:val="28"/>
        </w:rPr>
        <w:t>отдел по профилактике коррупционных правонарушений</w:t>
      </w:r>
      <w:r w:rsidRPr="006706E8">
        <w:rPr>
          <w:rFonts w:ascii="Times New Roman" w:hAnsi="Times New Roman" w:cs="Times New Roman"/>
          <w:sz w:val="28"/>
          <w:szCs w:val="28"/>
        </w:rPr>
        <w:t xml:space="preserve">, </w:t>
      </w:r>
      <w:r w:rsidR="00DC2C93">
        <w:rPr>
          <w:rFonts w:ascii="Times New Roman" w:hAnsi="Times New Roman" w:cs="Times New Roman"/>
          <w:sz w:val="28"/>
          <w:szCs w:val="28"/>
        </w:rPr>
        <w:t xml:space="preserve">отдел по кадровым вопросам, </w:t>
      </w:r>
      <w:r w:rsidRPr="006706E8">
        <w:rPr>
          <w:rFonts w:ascii="Times New Roman" w:hAnsi="Times New Roman" w:cs="Times New Roman"/>
          <w:sz w:val="28"/>
          <w:szCs w:val="28"/>
        </w:rPr>
        <w:t>журнал учета уведомлений) по форме согласно приложению 2 к настоящему Порядку.</w:t>
      </w:r>
    </w:p>
    <w:p w:rsidR="0025632C" w:rsidRDefault="0025632C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6706E8" w:rsidP="0025632C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</w:t>
      </w:r>
      <w:r w:rsidR="0025632C">
        <w:rPr>
          <w:rFonts w:ascii="Times New Roman" w:hAnsi="Times New Roman" w:cs="Times New Roman"/>
          <w:sz w:val="28"/>
          <w:szCs w:val="28"/>
        </w:rPr>
        <w:t xml:space="preserve">    </w:t>
      </w:r>
      <w:r w:rsidRPr="006706E8">
        <w:rPr>
          <w:rFonts w:ascii="Times New Roman" w:hAnsi="Times New Roman" w:cs="Times New Roman"/>
          <w:sz w:val="28"/>
          <w:szCs w:val="28"/>
        </w:rPr>
        <w:t xml:space="preserve">7. Организация проверки сведений, содержащихся в уведомлении (далее - проверка), осуществляется по поручению представителя нанимателя </w:t>
      </w:r>
      <w:r w:rsidR="0025632C">
        <w:rPr>
          <w:rFonts w:ascii="Times New Roman" w:hAnsi="Times New Roman" w:cs="Times New Roman"/>
          <w:sz w:val="28"/>
          <w:szCs w:val="28"/>
        </w:rPr>
        <w:t>отделом по профилактике коррупционных правонарушений</w:t>
      </w:r>
      <w:r w:rsidR="00B95726">
        <w:rPr>
          <w:rFonts w:ascii="Times New Roman" w:hAnsi="Times New Roman" w:cs="Times New Roman"/>
          <w:sz w:val="28"/>
          <w:szCs w:val="28"/>
        </w:rPr>
        <w:t xml:space="preserve"> </w:t>
      </w:r>
      <w:r w:rsidR="00B95726">
        <w:rPr>
          <w:rFonts w:ascii="Times New Roman" w:hAnsi="Times New Roman" w:cs="Times New Roman"/>
          <w:sz w:val="28"/>
          <w:szCs w:val="28"/>
        </w:rPr>
        <w:t>и (</w:t>
      </w:r>
      <w:r w:rsidR="00DC2C93">
        <w:rPr>
          <w:rFonts w:ascii="Times New Roman" w:hAnsi="Times New Roman" w:cs="Times New Roman"/>
          <w:sz w:val="28"/>
          <w:szCs w:val="28"/>
        </w:rPr>
        <w:t>или) отделом</w:t>
      </w:r>
      <w:r w:rsidR="00B95726">
        <w:rPr>
          <w:rFonts w:ascii="Times New Roman" w:hAnsi="Times New Roman" w:cs="Times New Roman"/>
          <w:sz w:val="28"/>
          <w:szCs w:val="28"/>
        </w:rPr>
        <w:t xml:space="preserve"> по кадровым вопросам</w:t>
      </w:r>
      <w:r w:rsidR="0025632C">
        <w:rPr>
          <w:rFonts w:ascii="Times New Roman" w:hAnsi="Times New Roman" w:cs="Times New Roman"/>
          <w:sz w:val="28"/>
          <w:szCs w:val="28"/>
        </w:rPr>
        <w:t>.</w:t>
      </w:r>
    </w:p>
    <w:p w:rsidR="006706E8" w:rsidRPr="006706E8" w:rsidRDefault="006706E8" w:rsidP="006706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В проведении проверки не может участвовать </w:t>
      </w:r>
      <w:r w:rsidR="0025632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6706E8">
        <w:rPr>
          <w:rFonts w:ascii="Times New Roman" w:hAnsi="Times New Roman" w:cs="Times New Roman"/>
          <w:sz w:val="28"/>
          <w:szCs w:val="28"/>
        </w:rPr>
        <w:t>, прямо или косвенно заинтересованный в ее результатах. В этих случаях он обязан обратиться к представителю нанимателя</w:t>
      </w:r>
      <w:r w:rsidR="00446BA4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6706E8">
        <w:rPr>
          <w:rFonts w:ascii="Times New Roman" w:hAnsi="Times New Roman" w:cs="Times New Roman"/>
          <w:sz w:val="28"/>
          <w:szCs w:val="28"/>
        </w:rPr>
        <w:t>, назначившему проверку, с письменным заявлением об освобождении его от участия в проведении проверки.</w:t>
      </w:r>
    </w:p>
    <w:p w:rsidR="006706E8" w:rsidRPr="006706E8" w:rsidRDefault="006706E8" w:rsidP="0025632C">
      <w:pPr>
        <w:tabs>
          <w:tab w:val="left" w:pos="567"/>
          <w:tab w:val="left" w:pos="851"/>
        </w:tabs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8. Проверка проводится в течение 10 рабочих дней со дня регистрации уведомления. Срок проведения проверки может быть продлен до одного месяца по решению представителя нанимателя</w:t>
      </w:r>
      <w:r w:rsidR="00446BA4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6706E8">
        <w:rPr>
          <w:rFonts w:ascii="Times New Roman" w:hAnsi="Times New Roman" w:cs="Times New Roman"/>
          <w:sz w:val="28"/>
          <w:szCs w:val="28"/>
        </w:rPr>
        <w:t>.</w:t>
      </w:r>
    </w:p>
    <w:p w:rsidR="006706E8" w:rsidRPr="006706E8" w:rsidRDefault="006706E8" w:rsidP="006706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9. В ходе проверки у </w:t>
      </w:r>
      <w:r w:rsidR="002563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446BA4" w:rsidRDefault="006706E8" w:rsidP="006706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10. По результатам проверки </w:t>
      </w:r>
      <w:r w:rsidR="0025632C">
        <w:rPr>
          <w:rFonts w:ascii="Times New Roman" w:hAnsi="Times New Roman" w:cs="Times New Roman"/>
          <w:sz w:val="28"/>
          <w:szCs w:val="28"/>
        </w:rPr>
        <w:t>отделом по профилактике коррупционных правонарушений</w:t>
      </w:r>
      <w:r w:rsidRPr="006706E8">
        <w:rPr>
          <w:rFonts w:ascii="Times New Roman" w:hAnsi="Times New Roman" w:cs="Times New Roman"/>
          <w:sz w:val="28"/>
          <w:szCs w:val="28"/>
        </w:rPr>
        <w:t xml:space="preserve"> </w:t>
      </w:r>
      <w:r w:rsidR="00DC2C93">
        <w:rPr>
          <w:rFonts w:ascii="Times New Roman" w:hAnsi="Times New Roman" w:cs="Times New Roman"/>
          <w:sz w:val="28"/>
          <w:szCs w:val="28"/>
        </w:rPr>
        <w:t>и (или) отделом по кадровым вопросам</w:t>
      </w:r>
      <w:r w:rsidR="00DC2C93" w:rsidRPr="006706E8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>готовится письменное заключение, в котором:</w:t>
      </w:r>
    </w:p>
    <w:p w:rsidR="006706E8" w:rsidRPr="006706E8" w:rsidRDefault="006706E8" w:rsidP="0044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1) подтверждается или опровергается факт обращения в целях склонения </w:t>
      </w:r>
      <w:r w:rsidR="00EB24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;</w:t>
      </w:r>
    </w:p>
    <w:p w:rsidR="00446BA4" w:rsidRDefault="006706E8" w:rsidP="0044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2) указываются конкретные меры, принятие которых необходимо для устранения выявленных причин и условий, способствовавших обращению в целях склонения </w:t>
      </w:r>
      <w:r w:rsidR="00EB24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, предупреждения коррупционных правонарушений, воспрепятствования вмешательству в деятельность </w:t>
      </w:r>
      <w:r w:rsidR="00EB24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и недопущения совершения им противоправных деяний.</w:t>
      </w:r>
    </w:p>
    <w:p w:rsidR="006706E8" w:rsidRPr="006706E8" w:rsidRDefault="006706E8" w:rsidP="0044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Для принятия соответствующего решения по результатам проверки заключение направляется представителю нанимателя.</w:t>
      </w:r>
    </w:p>
    <w:p w:rsidR="006706E8" w:rsidRPr="006706E8" w:rsidRDefault="006706E8" w:rsidP="006706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1</w:t>
      </w:r>
      <w:r w:rsidR="00EB2473">
        <w:rPr>
          <w:rFonts w:ascii="Times New Roman" w:hAnsi="Times New Roman" w:cs="Times New Roman"/>
          <w:sz w:val="28"/>
          <w:szCs w:val="28"/>
        </w:rPr>
        <w:t>1</w:t>
      </w:r>
      <w:r w:rsidRPr="006706E8">
        <w:rPr>
          <w:rFonts w:ascii="Times New Roman" w:hAnsi="Times New Roman" w:cs="Times New Roman"/>
          <w:sz w:val="28"/>
          <w:szCs w:val="28"/>
        </w:rPr>
        <w:t xml:space="preserve">. </w:t>
      </w:r>
      <w:r w:rsidR="00446BA4">
        <w:rPr>
          <w:rFonts w:ascii="Times New Roman" w:hAnsi="Times New Roman" w:cs="Times New Roman"/>
          <w:sz w:val="28"/>
          <w:szCs w:val="28"/>
        </w:rPr>
        <w:t>М</w:t>
      </w:r>
      <w:r w:rsidR="00EB2473">
        <w:rPr>
          <w:rFonts w:ascii="Times New Roman" w:hAnsi="Times New Roman" w:cs="Times New Roman"/>
          <w:sz w:val="28"/>
          <w:szCs w:val="28"/>
        </w:rPr>
        <w:t>униципальный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ий, представивший уведомление, по окончании проверки имеет право ознакомиться с результатами проверки.</w:t>
      </w:r>
    </w:p>
    <w:p w:rsidR="006706E8" w:rsidRPr="006706E8" w:rsidRDefault="006706E8" w:rsidP="006706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1</w:t>
      </w:r>
      <w:r w:rsidR="00EB2473">
        <w:rPr>
          <w:rFonts w:ascii="Times New Roman" w:hAnsi="Times New Roman" w:cs="Times New Roman"/>
          <w:sz w:val="28"/>
          <w:szCs w:val="28"/>
        </w:rPr>
        <w:t>2</w:t>
      </w:r>
      <w:r w:rsidRPr="006706E8">
        <w:rPr>
          <w:rFonts w:ascii="Times New Roman" w:hAnsi="Times New Roman" w:cs="Times New Roman"/>
          <w:sz w:val="28"/>
          <w:szCs w:val="28"/>
        </w:rPr>
        <w:t>. Информация, содержащаяся в уведомлении, является служебной информацией ограниченного распространения.</w:t>
      </w:r>
    </w:p>
    <w:p w:rsidR="006706E8" w:rsidRPr="006706E8" w:rsidRDefault="006706E8" w:rsidP="00201E2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    13.  Представителем   </w:t>
      </w:r>
      <w:r w:rsidR="00446BA4" w:rsidRPr="006706E8">
        <w:rPr>
          <w:rFonts w:ascii="Times New Roman" w:hAnsi="Times New Roman" w:cs="Times New Roman"/>
          <w:sz w:val="28"/>
          <w:szCs w:val="28"/>
        </w:rPr>
        <w:t>нанимателя (</w:t>
      </w:r>
      <w:r w:rsidR="00446BA4">
        <w:rPr>
          <w:rFonts w:ascii="Times New Roman" w:hAnsi="Times New Roman" w:cs="Times New Roman"/>
          <w:sz w:val="28"/>
          <w:szCs w:val="28"/>
        </w:rPr>
        <w:t>работодателем)</w:t>
      </w:r>
      <w:r w:rsidR="00446BA4" w:rsidRPr="006706E8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Pr="006706E8">
        <w:rPr>
          <w:rFonts w:ascii="Times New Roman" w:hAnsi="Times New Roman" w:cs="Times New Roman"/>
          <w:sz w:val="28"/>
          <w:szCs w:val="28"/>
        </w:rPr>
        <w:t xml:space="preserve">   меры    по   защите</w:t>
      </w:r>
      <w:r w:rsidR="00EB2473">
        <w:rPr>
          <w:rFonts w:ascii="Times New Roman" w:hAnsi="Times New Roman" w:cs="Times New Roman"/>
          <w:sz w:val="28"/>
          <w:szCs w:val="28"/>
        </w:rPr>
        <w:t xml:space="preserve"> </w:t>
      </w:r>
      <w:r w:rsidR="00F41425">
        <w:rPr>
          <w:rFonts w:ascii="Times New Roman" w:hAnsi="Times New Roman" w:cs="Times New Roman"/>
          <w:sz w:val="28"/>
          <w:szCs w:val="28"/>
        </w:rPr>
        <w:t>муниципального</w:t>
      </w:r>
      <w:r w:rsidR="00F41425" w:rsidRPr="006706E8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Pr="006706E8">
        <w:rPr>
          <w:rFonts w:ascii="Times New Roman" w:hAnsi="Times New Roman" w:cs="Times New Roman"/>
          <w:sz w:val="28"/>
          <w:szCs w:val="28"/>
        </w:rPr>
        <w:t>, направившего уведомление представителю нанимателя,</w:t>
      </w:r>
      <w:r w:rsidR="00EB2473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>в прокуратуру, правоохранительные органы в соответствии с законодательством</w:t>
      </w:r>
      <w:r w:rsidR="00201E2A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83CAA" w:rsidRDefault="00201E2A" w:rsidP="00B83C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й</w:t>
      </w:r>
      <w:r w:rsidR="006706E8" w:rsidRPr="006706E8">
        <w:rPr>
          <w:rFonts w:ascii="Times New Roman" w:hAnsi="Times New Roman" w:cs="Times New Roman"/>
          <w:sz w:val="28"/>
          <w:szCs w:val="28"/>
        </w:rPr>
        <w:t xml:space="preserve"> служащий, уведомивший представителя нанимателя</w:t>
      </w:r>
      <w:r w:rsidR="00053782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6706E8" w:rsidRPr="006706E8">
        <w:rPr>
          <w:rFonts w:ascii="Times New Roman" w:hAnsi="Times New Roman" w:cs="Times New Roman"/>
          <w:sz w:val="28"/>
          <w:szCs w:val="28"/>
        </w:rPr>
        <w:t xml:space="preserve">, прокуратуру, правоохранительные органы о ставших ему известными фактах коррупции,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комиссии </w:t>
      </w:r>
      <w:r w:rsidRPr="00201E2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замещающих должности муниципальной службы в администрации округа, руководителей отраслевых (функциональных) органов и территориальных отделов администрации округа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06E8" w:rsidRPr="00201E2A">
        <w:rPr>
          <w:rFonts w:ascii="Times New Roman" w:hAnsi="Times New Roman" w:cs="Times New Roman"/>
          <w:sz w:val="28"/>
          <w:szCs w:val="28"/>
        </w:rPr>
        <w:t>В таком заседании комиссии может принимать участие представитель прокуратуры.</w:t>
      </w:r>
    </w:p>
    <w:p w:rsidR="006706E8" w:rsidRPr="006706E8" w:rsidRDefault="006706E8" w:rsidP="00B83C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Председатель комиссии представляет представителю прокуратуры, осуществляющему надзор за соблюдением законодательства Российской Федерации о </w:t>
      </w:r>
      <w:r w:rsidR="00201E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06E8">
        <w:rPr>
          <w:rFonts w:ascii="Times New Roman" w:hAnsi="Times New Roman" w:cs="Times New Roman"/>
          <w:sz w:val="28"/>
          <w:szCs w:val="28"/>
        </w:rPr>
        <w:t>службе или законодательства о труде, необходимые материалы не менее чем за пять рабочих дней до проведения заседания комиссии.</w:t>
      </w:r>
    </w:p>
    <w:p w:rsidR="006706E8" w:rsidRPr="006706E8" w:rsidRDefault="006706E8" w:rsidP="006706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8"/>
      <w:bookmarkEnd w:id="0"/>
      <w:r w:rsidRPr="006706E8">
        <w:rPr>
          <w:rFonts w:ascii="Times New Roman" w:hAnsi="Times New Roman" w:cs="Times New Roman"/>
          <w:sz w:val="28"/>
          <w:szCs w:val="28"/>
        </w:rPr>
        <w:t xml:space="preserve">14. Настоящий Порядок применяется также и в случае, когда от </w:t>
      </w:r>
      <w:r w:rsidR="00201E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706E8">
        <w:rPr>
          <w:rFonts w:ascii="Times New Roman" w:hAnsi="Times New Roman" w:cs="Times New Roman"/>
          <w:sz w:val="28"/>
          <w:szCs w:val="28"/>
        </w:rPr>
        <w:t xml:space="preserve">служащего поступило уведомление о фактах обращения к другому </w:t>
      </w:r>
      <w:r w:rsidR="00F41425">
        <w:rPr>
          <w:rFonts w:ascii="Times New Roman" w:hAnsi="Times New Roman" w:cs="Times New Roman"/>
          <w:sz w:val="28"/>
          <w:szCs w:val="28"/>
        </w:rPr>
        <w:t>муниципальному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му каких-либо лиц в целях склонения его к совершению коррупционных правонарушений.</w:t>
      </w:r>
    </w:p>
    <w:p w:rsidR="006706E8" w:rsidRPr="006706E8" w:rsidRDefault="006706E8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6706E8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6706E8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BE2" w:rsidRPr="008C388C" w:rsidRDefault="00186BE2" w:rsidP="00186B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C388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86BE2" w:rsidRPr="008C388C" w:rsidRDefault="00186BE2" w:rsidP="00186B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C388C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2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38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388C">
        <w:rPr>
          <w:rFonts w:ascii="Times New Roman" w:hAnsi="Times New Roman" w:cs="Times New Roman"/>
          <w:sz w:val="28"/>
          <w:szCs w:val="28"/>
        </w:rPr>
        <w:t>Е.В.Семенова</w:t>
      </w:r>
    </w:p>
    <w:p w:rsidR="006706E8" w:rsidRDefault="006706E8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BE2" w:rsidRDefault="00186BE2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BE2" w:rsidRDefault="00186BE2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BE2" w:rsidRDefault="00186BE2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BE2" w:rsidRDefault="00186BE2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39" w:rsidRDefault="002B5339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6706E8" w:rsidP="006706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bookmarkStart w:id="1" w:name="_GoBack"/>
      <w:bookmarkEnd w:id="1"/>
      <w:r w:rsidRPr="006706E8">
        <w:rPr>
          <w:rFonts w:ascii="Times New Roman" w:hAnsi="Times New Roman" w:cs="Times New Roman"/>
          <w:sz w:val="28"/>
          <w:szCs w:val="28"/>
        </w:rPr>
        <w:t>ение 1</w:t>
      </w:r>
    </w:p>
    <w:p w:rsidR="006706E8" w:rsidRPr="006706E8" w:rsidRDefault="006706E8" w:rsidP="00670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к Порядку</w:t>
      </w:r>
    </w:p>
    <w:p w:rsidR="00DA0F39" w:rsidRDefault="00DA0F39" w:rsidP="00DA0F39">
      <w:pPr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представителя нанимателя</w:t>
      </w:r>
      <w:r w:rsidR="00053782">
        <w:rPr>
          <w:rFonts w:ascii="Times New Roman" w:hAnsi="Times New Roman" w:cs="Times New Roman"/>
          <w:sz w:val="28"/>
          <w:szCs w:val="28"/>
        </w:rPr>
        <w:t xml:space="preserve"> (</w:t>
      </w:r>
      <w:r w:rsidR="002B5339">
        <w:rPr>
          <w:rFonts w:ascii="Times New Roman" w:hAnsi="Times New Roman" w:cs="Times New Roman"/>
          <w:sz w:val="28"/>
          <w:szCs w:val="28"/>
        </w:rPr>
        <w:t>работодателя)</w:t>
      </w:r>
      <w:r w:rsidR="002B5339" w:rsidRPr="006706E8">
        <w:rPr>
          <w:rFonts w:ascii="Times New Roman" w:hAnsi="Times New Roman" w:cs="Times New Roman"/>
          <w:sz w:val="28"/>
          <w:szCs w:val="28"/>
        </w:rPr>
        <w:t xml:space="preserve"> </w:t>
      </w:r>
      <w:r w:rsidR="002B5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актах обращения в целях склонения муниципального служащего, замещающего должность муниципальной службы в администрации Шпаковского муниципального округа Ставропольского края, к совершению коррупционных правонарушений </w:t>
      </w:r>
    </w:p>
    <w:p w:rsidR="00DA0F39" w:rsidRDefault="00DA0F39" w:rsidP="00DA0F39">
      <w:pPr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A0F39" w:rsidRDefault="00DA0F39" w:rsidP="00DA0F39">
      <w:pPr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A0F39" w:rsidRDefault="00DA0F39" w:rsidP="00DA0F39">
      <w:pPr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706E8" w:rsidRDefault="006706E8" w:rsidP="00F369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8"/>
      <w:bookmarkEnd w:id="2"/>
      <w:r w:rsidRPr="006706E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36917" w:rsidRPr="006706E8" w:rsidRDefault="00F36917" w:rsidP="00F369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A0F39" w:rsidRDefault="006706E8" w:rsidP="00F369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="00DA0F39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</w:p>
    <w:p w:rsidR="00DA0F39" w:rsidRDefault="00DA0F39" w:rsidP="00F369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его должность муниципальной службы в администрации</w:t>
      </w:r>
    </w:p>
    <w:p w:rsidR="00DA0F39" w:rsidRDefault="00DA0F39" w:rsidP="00F369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,</w:t>
      </w:r>
    </w:p>
    <w:p w:rsidR="006706E8" w:rsidRPr="006706E8" w:rsidRDefault="00DA0F39" w:rsidP="00F369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DA0F39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06E8" w:rsidRPr="006706E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06E8" w:rsidRPr="006706E8">
        <w:rPr>
          <w:rFonts w:ascii="Times New Roman" w:hAnsi="Times New Roman" w:cs="Times New Roman"/>
          <w:sz w:val="28"/>
          <w:szCs w:val="28"/>
        </w:rPr>
        <w:t xml:space="preserve"> _________________ г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706E8" w:rsidRPr="006706E8">
        <w:rPr>
          <w:rFonts w:ascii="Times New Roman" w:hAnsi="Times New Roman" w:cs="Times New Roman"/>
          <w:sz w:val="28"/>
          <w:szCs w:val="28"/>
        </w:rPr>
        <w:t xml:space="preserve">   ________________________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(дата </w:t>
      </w:r>
      <w:r w:rsidR="00671B90" w:rsidRPr="006706E8">
        <w:rPr>
          <w:rFonts w:ascii="Times New Roman" w:hAnsi="Times New Roman" w:cs="Times New Roman"/>
          <w:sz w:val="28"/>
          <w:szCs w:val="28"/>
        </w:rPr>
        <w:t xml:space="preserve">составления)  </w:t>
      </w:r>
      <w:r w:rsidRPr="006706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0F3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706E8"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В  соответствии  со  </w:t>
      </w:r>
      <w:hyperlink r:id="rId9" w:history="1">
        <w:r w:rsidRPr="006706E8">
          <w:rPr>
            <w:rFonts w:ascii="Times New Roman" w:hAnsi="Times New Roman" w:cs="Times New Roman"/>
            <w:color w:val="0000FF"/>
            <w:sz w:val="28"/>
            <w:szCs w:val="28"/>
          </w:rPr>
          <w:t>статьей  9</w:t>
        </w:r>
      </w:hyperlink>
      <w:r w:rsidRPr="006706E8">
        <w:rPr>
          <w:rFonts w:ascii="Times New Roman" w:hAnsi="Times New Roman" w:cs="Times New Roman"/>
          <w:sz w:val="28"/>
          <w:szCs w:val="28"/>
        </w:rPr>
        <w:t xml:space="preserve">  Федерального закона от 25 декабря 2008</w:t>
      </w:r>
      <w:r w:rsidR="00DA0F39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F39">
        <w:rPr>
          <w:rFonts w:ascii="Times New Roman" w:hAnsi="Times New Roman" w:cs="Times New Roman"/>
          <w:sz w:val="28"/>
          <w:szCs w:val="28"/>
        </w:rPr>
        <w:br/>
        <w:t>№</w:t>
      </w:r>
      <w:r w:rsidRPr="006706E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A0F39">
        <w:rPr>
          <w:rFonts w:ascii="Times New Roman" w:hAnsi="Times New Roman" w:cs="Times New Roman"/>
          <w:sz w:val="28"/>
          <w:szCs w:val="28"/>
        </w:rPr>
        <w:t>«</w:t>
      </w:r>
      <w:r w:rsidRPr="006706E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A0F39">
        <w:rPr>
          <w:rFonts w:ascii="Times New Roman" w:hAnsi="Times New Roman" w:cs="Times New Roman"/>
          <w:sz w:val="28"/>
          <w:szCs w:val="28"/>
        </w:rPr>
        <w:t>»</w:t>
      </w:r>
      <w:r w:rsidRPr="006706E8"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__________,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(</w:t>
      </w:r>
      <w:r w:rsidR="00671B90" w:rsidRPr="006706E8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  </w:t>
      </w:r>
      <w:r w:rsidR="00DA0F39">
        <w:rPr>
          <w:rFonts w:ascii="Times New Roman" w:hAnsi="Times New Roman" w:cs="Times New Roman"/>
          <w:sz w:val="28"/>
          <w:szCs w:val="28"/>
        </w:rPr>
        <w:t xml:space="preserve">муниципального служащего, замещающего должность муниципальной службы в администрации Шпаковского муниципального округа Ставропольского края </w:t>
      </w:r>
      <w:r w:rsidRPr="006706E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A0F39">
        <w:rPr>
          <w:rFonts w:ascii="Times New Roman" w:hAnsi="Times New Roman" w:cs="Times New Roman"/>
          <w:sz w:val="28"/>
          <w:szCs w:val="28"/>
        </w:rPr>
        <w:t>муниципальный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ий), составившего уведомление)</w:t>
      </w:r>
    </w:p>
    <w:p w:rsidR="006706E8" w:rsidRPr="006706E8" w:rsidRDefault="00DA0F39" w:rsidP="00DA0F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З</w:t>
      </w:r>
      <w:r w:rsidR="006706E8" w:rsidRPr="006706E8">
        <w:rPr>
          <w:rFonts w:ascii="Times New Roman" w:hAnsi="Times New Roman" w:cs="Times New Roman"/>
          <w:sz w:val="28"/>
          <w:szCs w:val="28"/>
        </w:rPr>
        <w:t>амещ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6E8" w:rsidRPr="006706E8">
        <w:rPr>
          <w:rFonts w:ascii="Times New Roman" w:hAnsi="Times New Roman" w:cs="Times New Roman"/>
          <w:sz w:val="28"/>
          <w:szCs w:val="28"/>
        </w:rPr>
        <w:t>должность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6706E8" w:rsidRPr="006706E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(наименование замещаемой должности с указанием                                  наименования </w:t>
      </w:r>
      <w:r w:rsidR="00DA0F39">
        <w:rPr>
          <w:rFonts w:ascii="Times New Roman" w:hAnsi="Times New Roman" w:cs="Times New Roman"/>
          <w:sz w:val="28"/>
          <w:szCs w:val="28"/>
        </w:rPr>
        <w:t>отдела администрации Шпаковского муниципального округа Ставропольского края</w:t>
      </w:r>
      <w:r w:rsidRPr="006706E8">
        <w:rPr>
          <w:rFonts w:ascii="Times New Roman" w:hAnsi="Times New Roman" w:cs="Times New Roman"/>
          <w:sz w:val="28"/>
          <w:szCs w:val="28"/>
        </w:rPr>
        <w:t>)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DF144A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настоящим уведомляю об обращении ко мне</w:t>
      </w:r>
      <w:r w:rsidR="006706E8" w:rsidRPr="006706E8">
        <w:rPr>
          <w:rFonts w:ascii="Times New Roman" w:hAnsi="Times New Roman" w:cs="Times New Roman"/>
          <w:sz w:val="28"/>
          <w:szCs w:val="28"/>
        </w:rPr>
        <w:t xml:space="preserve"> в целях склонения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6E8" w:rsidRPr="006706E8">
        <w:rPr>
          <w:rFonts w:ascii="Times New Roman" w:hAnsi="Times New Roman" w:cs="Times New Roman"/>
          <w:sz w:val="28"/>
          <w:szCs w:val="28"/>
        </w:rPr>
        <w:t>коррупционных правонарушений, а именно: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1.  </w:t>
      </w:r>
      <w:r w:rsidR="00DF144A" w:rsidRPr="006706E8">
        <w:rPr>
          <w:rFonts w:ascii="Times New Roman" w:hAnsi="Times New Roman" w:cs="Times New Roman"/>
          <w:sz w:val="28"/>
          <w:szCs w:val="28"/>
        </w:rPr>
        <w:t>Дата, время и место обращения в целях склонения</w:t>
      </w:r>
      <w:r w:rsidRPr="006706E8">
        <w:rPr>
          <w:rFonts w:ascii="Times New Roman" w:hAnsi="Times New Roman" w:cs="Times New Roman"/>
          <w:sz w:val="28"/>
          <w:szCs w:val="28"/>
        </w:rPr>
        <w:t xml:space="preserve"> </w:t>
      </w:r>
      <w:r w:rsidR="00DF14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706E8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 ________________</w:t>
      </w:r>
      <w:r w:rsidR="00DF144A">
        <w:rPr>
          <w:rFonts w:ascii="Times New Roman" w:hAnsi="Times New Roman" w:cs="Times New Roman"/>
          <w:sz w:val="28"/>
          <w:szCs w:val="28"/>
        </w:rPr>
        <w:t>________</w:t>
      </w:r>
      <w:r w:rsidRPr="006706E8">
        <w:rPr>
          <w:rFonts w:ascii="Times New Roman" w:hAnsi="Times New Roman" w:cs="Times New Roman"/>
          <w:sz w:val="28"/>
          <w:szCs w:val="28"/>
        </w:rPr>
        <w:t>______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lastRenderedPageBreak/>
        <w:t xml:space="preserve">    2.  </w:t>
      </w:r>
      <w:r w:rsidR="00DF144A" w:rsidRPr="006706E8">
        <w:rPr>
          <w:rFonts w:ascii="Times New Roman" w:hAnsi="Times New Roman" w:cs="Times New Roman"/>
          <w:sz w:val="28"/>
          <w:szCs w:val="28"/>
        </w:rPr>
        <w:t>Сведения о лицах, обратившихся в целях склонения</w:t>
      </w:r>
      <w:r w:rsidRPr="006706E8">
        <w:rPr>
          <w:rFonts w:ascii="Times New Roman" w:hAnsi="Times New Roman" w:cs="Times New Roman"/>
          <w:sz w:val="28"/>
          <w:szCs w:val="28"/>
        </w:rPr>
        <w:t xml:space="preserve"> </w:t>
      </w:r>
      <w:r w:rsidR="00DF14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706E8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 ___</w:t>
      </w:r>
      <w:r w:rsidR="00DF144A">
        <w:rPr>
          <w:rFonts w:ascii="Times New Roman" w:hAnsi="Times New Roman" w:cs="Times New Roman"/>
          <w:sz w:val="28"/>
          <w:szCs w:val="28"/>
        </w:rPr>
        <w:t>________</w:t>
      </w:r>
      <w:r w:rsidRPr="006706E8">
        <w:rPr>
          <w:rFonts w:ascii="Times New Roman" w:hAnsi="Times New Roman" w:cs="Times New Roman"/>
          <w:sz w:val="28"/>
          <w:szCs w:val="28"/>
        </w:rPr>
        <w:t>__</w:t>
      </w:r>
      <w:r w:rsidR="002B533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6706E8">
        <w:rPr>
          <w:rFonts w:ascii="Times New Roman" w:hAnsi="Times New Roman" w:cs="Times New Roman"/>
          <w:sz w:val="28"/>
          <w:szCs w:val="28"/>
        </w:rPr>
        <w:t>_________________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мя, отчество,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   дата и место рождения, место работы (учебы), должность, место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                 жительства (регистрации), номера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     телефонов, иные данные, известные </w:t>
      </w:r>
      <w:r w:rsidR="00DF144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му)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3.  </w:t>
      </w:r>
      <w:r w:rsidR="00DF144A" w:rsidRPr="006706E8">
        <w:rPr>
          <w:rFonts w:ascii="Times New Roman" w:hAnsi="Times New Roman" w:cs="Times New Roman"/>
          <w:sz w:val="28"/>
          <w:szCs w:val="28"/>
        </w:rPr>
        <w:t>Сведения о коррупционных правонарушениях, в целях склонения</w:t>
      </w:r>
      <w:r w:rsidRPr="006706E8">
        <w:rPr>
          <w:rFonts w:ascii="Times New Roman" w:hAnsi="Times New Roman" w:cs="Times New Roman"/>
          <w:sz w:val="28"/>
          <w:szCs w:val="28"/>
        </w:rPr>
        <w:t xml:space="preserve"> к</w:t>
      </w:r>
      <w:r w:rsidR="00DF144A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 xml:space="preserve">совершению которых к </w:t>
      </w:r>
      <w:r w:rsidR="00DF144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му поступило обращение: ____________________________________________________________________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(описание коррупционных правонарушений, обстоятельства, при которых имело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место обращение в целях склонения </w:t>
      </w:r>
      <w:r w:rsidR="00DF14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к совершению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                   коррупционных правонарушений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(телефонный разговор, личная встреча, почтовое отправление и т.д.)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4.  Сведения о действиях </w:t>
      </w:r>
      <w:r w:rsidR="00DF14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в связи с поступившим к</w:t>
      </w:r>
      <w:r w:rsidR="00671B90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>нему   обращением   в   целях  склонения  его  к  совершению  коррупционных</w:t>
      </w:r>
      <w:r w:rsidR="00671B90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>правонарушений: ____________________________________________________________________</w:t>
      </w:r>
      <w:r w:rsidR="00671B90">
        <w:rPr>
          <w:rFonts w:ascii="Times New Roman" w:hAnsi="Times New Roman" w:cs="Times New Roman"/>
          <w:sz w:val="28"/>
          <w:szCs w:val="28"/>
        </w:rPr>
        <w:t>.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5.   </w:t>
      </w:r>
      <w:r w:rsidR="00671B90" w:rsidRPr="006706E8">
        <w:rPr>
          <w:rFonts w:ascii="Times New Roman" w:hAnsi="Times New Roman" w:cs="Times New Roman"/>
          <w:sz w:val="28"/>
          <w:szCs w:val="28"/>
        </w:rPr>
        <w:t xml:space="preserve">Информация об исполнении </w:t>
      </w:r>
      <w:r w:rsidR="00671B90">
        <w:rPr>
          <w:rFonts w:ascii="Times New Roman" w:hAnsi="Times New Roman" w:cs="Times New Roman"/>
          <w:sz w:val="28"/>
          <w:szCs w:val="28"/>
        </w:rPr>
        <w:t>муниципальным</w:t>
      </w:r>
      <w:r w:rsidR="00671B90" w:rsidRPr="006706E8">
        <w:rPr>
          <w:rFonts w:ascii="Times New Roman" w:hAnsi="Times New Roman" w:cs="Times New Roman"/>
          <w:sz w:val="28"/>
          <w:szCs w:val="28"/>
        </w:rPr>
        <w:t xml:space="preserve"> служащим обязанности по</w:t>
      </w:r>
      <w:r w:rsidR="00671B90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 xml:space="preserve">уведомлению   прокуратуры   Ставропольского   </w:t>
      </w:r>
      <w:r w:rsidR="00671B90" w:rsidRPr="006706E8">
        <w:rPr>
          <w:rFonts w:ascii="Times New Roman" w:hAnsi="Times New Roman" w:cs="Times New Roman"/>
          <w:sz w:val="28"/>
          <w:szCs w:val="28"/>
        </w:rPr>
        <w:t>края, Глав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  управления</w:t>
      </w:r>
      <w:r w:rsidR="00671B90">
        <w:rPr>
          <w:rFonts w:ascii="Times New Roman" w:hAnsi="Times New Roman" w:cs="Times New Roman"/>
          <w:sz w:val="28"/>
          <w:szCs w:val="28"/>
        </w:rPr>
        <w:t xml:space="preserve"> </w:t>
      </w:r>
      <w:r w:rsidR="00671B90" w:rsidRPr="006706E8">
        <w:rPr>
          <w:rFonts w:ascii="Times New Roman" w:hAnsi="Times New Roman" w:cs="Times New Roman"/>
          <w:sz w:val="28"/>
          <w:szCs w:val="28"/>
        </w:rPr>
        <w:t>Министерства внутренних</w:t>
      </w:r>
      <w:r w:rsidRPr="006706E8">
        <w:rPr>
          <w:rFonts w:ascii="Times New Roman" w:hAnsi="Times New Roman" w:cs="Times New Roman"/>
          <w:sz w:val="28"/>
          <w:szCs w:val="28"/>
        </w:rPr>
        <w:t xml:space="preserve"> дел Российской Федерации по Ставропольскому краю и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других   </w:t>
      </w:r>
      <w:r w:rsidR="00671B90" w:rsidRPr="006706E8">
        <w:rPr>
          <w:rFonts w:ascii="Times New Roman" w:hAnsi="Times New Roman" w:cs="Times New Roman"/>
          <w:sz w:val="28"/>
          <w:szCs w:val="28"/>
        </w:rPr>
        <w:t>государственных органов в</w:t>
      </w:r>
      <w:r w:rsidRPr="006706E8">
        <w:rPr>
          <w:rFonts w:ascii="Times New Roman" w:hAnsi="Times New Roman" w:cs="Times New Roman"/>
          <w:sz w:val="28"/>
          <w:szCs w:val="28"/>
        </w:rPr>
        <w:t xml:space="preserve">  соответствии  с  их  компетенцией  об</w:t>
      </w:r>
      <w:r w:rsidR="00671B90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>обращении  к  гражданскому  служащему  в  целях  склонения его к совершению</w:t>
      </w:r>
      <w:r w:rsidR="00671B90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>коррупционных правонарушений: ________________________</w:t>
      </w:r>
      <w:r w:rsidR="002B5339">
        <w:rPr>
          <w:rFonts w:ascii="Times New Roman" w:hAnsi="Times New Roman" w:cs="Times New Roman"/>
          <w:sz w:val="28"/>
          <w:szCs w:val="28"/>
        </w:rPr>
        <w:t>_______________________</w:t>
      </w:r>
      <w:r w:rsidRPr="006706E8">
        <w:rPr>
          <w:rFonts w:ascii="Times New Roman" w:hAnsi="Times New Roman" w:cs="Times New Roman"/>
          <w:sz w:val="28"/>
          <w:szCs w:val="28"/>
        </w:rPr>
        <w:t>_____________________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lastRenderedPageBreak/>
        <w:t xml:space="preserve">    6.  </w:t>
      </w:r>
      <w:r w:rsidR="00671B90" w:rsidRPr="006706E8">
        <w:rPr>
          <w:rFonts w:ascii="Times New Roman" w:hAnsi="Times New Roman" w:cs="Times New Roman"/>
          <w:sz w:val="28"/>
          <w:szCs w:val="28"/>
        </w:rPr>
        <w:t>Иные данные, касающиеся факта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клонения </w:t>
      </w:r>
      <w:r w:rsidR="00671B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 к</w:t>
      </w:r>
      <w:r w:rsidR="00671B90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: __________________</w:t>
      </w:r>
      <w:r w:rsidR="00671B9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6706E8">
        <w:rPr>
          <w:rFonts w:ascii="Times New Roman" w:hAnsi="Times New Roman" w:cs="Times New Roman"/>
          <w:sz w:val="28"/>
          <w:szCs w:val="28"/>
        </w:rPr>
        <w:t>___________.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7.   К   уведомлению   прилагаю   </w:t>
      </w:r>
      <w:r w:rsidR="00671B90" w:rsidRPr="006706E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B62B0" w:rsidRPr="006706E8">
        <w:rPr>
          <w:rFonts w:ascii="Times New Roman" w:hAnsi="Times New Roman" w:cs="Times New Roman"/>
          <w:sz w:val="28"/>
          <w:szCs w:val="28"/>
        </w:rPr>
        <w:t>материалы, подтверждающие</w:t>
      </w:r>
      <w:r w:rsidR="00671B90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 xml:space="preserve">документально   факт   склонения   </w:t>
      </w:r>
      <w:r w:rsidR="00671B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  служащего   </w:t>
      </w:r>
      <w:r w:rsidR="005B62B0" w:rsidRPr="006706E8">
        <w:rPr>
          <w:rFonts w:ascii="Times New Roman" w:hAnsi="Times New Roman" w:cs="Times New Roman"/>
          <w:sz w:val="28"/>
          <w:szCs w:val="28"/>
        </w:rPr>
        <w:t>к совершению</w:t>
      </w:r>
      <w:r w:rsidR="00671B90">
        <w:rPr>
          <w:rFonts w:ascii="Times New Roman" w:hAnsi="Times New Roman" w:cs="Times New Roman"/>
          <w:sz w:val="28"/>
          <w:szCs w:val="28"/>
        </w:rPr>
        <w:t xml:space="preserve"> </w:t>
      </w:r>
      <w:r w:rsidRPr="006706E8">
        <w:rPr>
          <w:rFonts w:ascii="Times New Roman" w:hAnsi="Times New Roman" w:cs="Times New Roman"/>
          <w:sz w:val="28"/>
          <w:szCs w:val="28"/>
        </w:rPr>
        <w:t>коррупционных правонарушений: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_______________;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____________</w:t>
      </w:r>
      <w:r w:rsidR="00671B90">
        <w:rPr>
          <w:rFonts w:ascii="Times New Roman" w:hAnsi="Times New Roman" w:cs="Times New Roman"/>
          <w:sz w:val="28"/>
          <w:szCs w:val="28"/>
        </w:rPr>
        <w:t>.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06E8" w:rsidRPr="006706E8" w:rsidRDefault="00671B90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06E8" w:rsidRPr="006706E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06E8" w:rsidRPr="006706E8">
        <w:rPr>
          <w:rFonts w:ascii="Times New Roman" w:hAnsi="Times New Roman" w:cs="Times New Roman"/>
          <w:sz w:val="28"/>
          <w:szCs w:val="28"/>
        </w:rPr>
        <w:t xml:space="preserve"> ________________ 20__ г.   __________________________________________.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                            (подпись и инициалы </w:t>
      </w:r>
      <w:r w:rsidR="00671B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6E8">
        <w:rPr>
          <w:rFonts w:ascii="Times New Roman" w:hAnsi="Times New Roman" w:cs="Times New Roman"/>
          <w:sz w:val="28"/>
          <w:szCs w:val="28"/>
        </w:rPr>
        <w:t xml:space="preserve"> служащего)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6706E8" w:rsidP="00671B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</w:t>
      </w:r>
      <w:r w:rsidR="00671B90" w:rsidRPr="006706E8">
        <w:rPr>
          <w:rFonts w:ascii="Times New Roman" w:hAnsi="Times New Roman" w:cs="Times New Roman"/>
          <w:sz w:val="28"/>
          <w:szCs w:val="28"/>
        </w:rPr>
        <w:t>Настоящее уведомление зарегистрировано в</w:t>
      </w:r>
      <w:r w:rsidRPr="006706E8">
        <w:rPr>
          <w:rFonts w:ascii="Times New Roman" w:hAnsi="Times New Roman" w:cs="Times New Roman"/>
          <w:sz w:val="28"/>
          <w:szCs w:val="28"/>
        </w:rPr>
        <w:t xml:space="preserve"> журнале учета уведомлений о</w:t>
      </w:r>
      <w:r w:rsidR="00671B90">
        <w:rPr>
          <w:rFonts w:ascii="Times New Roman" w:hAnsi="Times New Roman" w:cs="Times New Roman"/>
          <w:sz w:val="28"/>
          <w:szCs w:val="28"/>
        </w:rPr>
        <w:t xml:space="preserve"> </w:t>
      </w:r>
      <w:r w:rsidR="00671B90" w:rsidRPr="006706E8">
        <w:rPr>
          <w:rFonts w:ascii="Times New Roman" w:hAnsi="Times New Roman" w:cs="Times New Roman"/>
          <w:sz w:val="28"/>
          <w:szCs w:val="28"/>
        </w:rPr>
        <w:t>фактах обращения</w:t>
      </w:r>
      <w:r w:rsidRPr="006706E8">
        <w:rPr>
          <w:rFonts w:ascii="Times New Roman" w:hAnsi="Times New Roman" w:cs="Times New Roman"/>
          <w:sz w:val="28"/>
          <w:szCs w:val="28"/>
        </w:rPr>
        <w:t xml:space="preserve"> в целях склонения </w:t>
      </w:r>
      <w:r w:rsidR="00671B90"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ть муниципальной службы в администрации Шпаковского муниципального округа Ставропольского края</w:t>
      </w:r>
      <w:r w:rsidR="00671B90" w:rsidRPr="006706E8">
        <w:rPr>
          <w:rFonts w:ascii="Times New Roman" w:hAnsi="Times New Roman" w:cs="Times New Roman"/>
          <w:sz w:val="28"/>
          <w:szCs w:val="28"/>
        </w:rPr>
        <w:t>, к совершению коррупционных правонарушений</w:t>
      </w:r>
      <w:r w:rsidRPr="006706E8">
        <w:rPr>
          <w:rFonts w:ascii="Times New Roman" w:hAnsi="Times New Roman" w:cs="Times New Roman"/>
          <w:sz w:val="28"/>
          <w:szCs w:val="28"/>
        </w:rPr>
        <w:t>:</w:t>
      </w:r>
    </w:p>
    <w:p w:rsidR="006706E8" w:rsidRP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671B90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06E8" w:rsidRPr="006706E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06E8" w:rsidRPr="006706E8">
        <w:rPr>
          <w:rFonts w:ascii="Times New Roman" w:hAnsi="Times New Roman" w:cs="Times New Roman"/>
          <w:sz w:val="28"/>
          <w:szCs w:val="28"/>
        </w:rPr>
        <w:t xml:space="preserve"> _______________ 20__ г.    Регистрационный номер __________________</w:t>
      </w:r>
    </w:p>
    <w:p w:rsidR="006706E8" w:rsidRDefault="006706E8" w:rsidP="006706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 xml:space="preserve">      (фамилия, имя, отчество и подпись лица, принявшего уведомление)</w:t>
      </w:r>
    </w:p>
    <w:p w:rsidR="00C016B6" w:rsidRDefault="00C016B6" w:rsidP="00C016B6"/>
    <w:p w:rsidR="00C016B6" w:rsidRDefault="00C016B6" w:rsidP="00C016B6"/>
    <w:p w:rsidR="00C016B6" w:rsidRDefault="00C016B6" w:rsidP="00C016B6"/>
    <w:p w:rsidR="00C016B6" w:rsidRDefault="00C016B6" w:rsidP="00C016B6"/>
    <w:p w:rsidR="002B5339" w:rsidRDefault="002B5339" w:rsidP="00C016B6"/>
    <w:p w:rsidR="002B5339" w:rsidRDefault="002B5339" w:rsidP="00C016B6"/>
    <w:p w:rsidR="002B5339" w:rsidRDefault="002B5339" w:rsidP="00C016B6"/>
    <w:p w:rsidR="00C016B6" w:rsidRDefault="00C016B6" w:rsidP="00C016B6"/>
    <w:p w:rsidR="00C016B6" w:rsidRDefault="00C016B6" w:rsidP="00C016B6"/>
    <w:p w:rsidR="00C016B6" w:rsidRDefault="00C016B6" w:rsidP="00C016B6"/>
    <w:p w:rsidR="006706E8" w:rsidRPr="006706E8" w:rsidRDefault="006706E8" w:rsidP="006706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1B90" w:rsidRPr="006706E8" w:rsidRDefault="00671B90" w:rsidP="00671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к Порядку</w:t>
      </w:r>
    </w:p>
    <w:p w:rsidR="00671B90" w:rsidRDefault="00671B90" w:rsidP="00671B90">
      <w:pPr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</w:t>
      </w:r>
      <w:r w:rsidR="00053782">
        <w:rPr>
          <w:rFonts w:ascii="Times New Roman" w:hAnsi="Times New Roman" w:cs="Times New Roman"/>
          <w:sz w:val="28"/>
          <w:szCs w:val="28"/>
        </w:rPr>
        <w:t>(работодателя)</w:t>
      </w:r>
      <w:r w:rsidR="00053782" w:rsidRPr="00670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муниципального служащего, замещающего должность муниципальной службы в администрации Шпаковского муниципального округа Ставропольского края, к совершению коррупционных правонарушений </w:t>
      </w:r>
    </w:p>
    <w:p w:rsidR="00671B90" w:rsidRDefault="00671B90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90" w:rsidRDefault="00671B90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90" w:rsidRPr="006706E8" w:rsidRDefault="00671B90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6706E8" w:rsidP="00670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90"/>
      <w:bookmarkEnd w:id="3"/>
      <w:r w:rsidRPr="006706E8">
        <w:rPr>
          <w:rFonts w:ascii="Times New Roman" w:hAnsi="Times New Roman" w:cs="Times New Roman"/>
          <w:sz w:val="28"/>
          <w:szCs w:val="28"/>
        </w:rPr>
        <w:t>ЖУРНАЛ</w:t>
      </w:r>
    </w:p>
    <w:p w:rsidR="006706E8" w:rsidRPr="006706E8" w:rsidRDefault="006706E8" w:rsidP="0067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6E8">
        <w:rPr>
          <w:rFonts w:ascii="Times New Roman" w:hAnsi="Times New Roman" w:cs="Times New Roman"/>
          <w:sz w:val="28"/>
          <w:szCs w:val="28"/>
        </w:rPr>
        <w:t>учета уведомлений о фактах обращения в целях склонения</w:t>
      </w:r>
    </w:p>
    <w:p w:rsidR="006706E8" w:rsidRPr="006706E8" w:rsidRDefault="00671B90" w:rsidP="0067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ть муниципальной службы в администрации Шпаковского муниципального округа Ставропольского края</w:t>
      </w:r>
      <w:r w:rsidRPr="006706E8">
        <w:rPr>
          <w:rFonts w:ascii="Times New Roman" w:hAnsi="Times New Roman" w:cs="Times New Roman"/>
          <w:sz w:val="28"/>
          <w:szCs w:val="28"/>
        </w:rPr>
        <w:t>, к совершению коррупционных правонарушений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2551"/>
        <w:gridCol w:w="1985"/>
        <w:gridCol w:w="2693"/>
        <w:gridCol w:w="992"/>
      </w:tblGrid>
      <w:tr w:rsidR="006706E8" w:rsidRPr="006706E8" w:rsidTr="00C016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>Дата подачи уведом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упления уведомления в </w:t>
            </w:r>
            <w:r w:rsidR="00C016B6">
              <w:rPr>
                <w:rFonts w:ascii="Times New Roman" w:hAnsi="Times New Roman" w:cs="Times New Roman"/>
                <w:sz w:val="28"/>
                <w:szCs w:val="28"/>
              </w:rPr>
              <w:t>отдел по профилактике коррупционных правонарушений и экспертизе нормативно правовых актов администрации Шпаковского муниципального округа Ставрополь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C016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 Ставропольского края, представившего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мещаемой должности </w:t>
            </w:r>
            <w:r w:rsidR="00C016B6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именования </w:t>
            </w:r>
            <w:r w:rsidR="00C016B6">
              <w:rPr>
                <w:rFonts w:ascii="Times New Roman" w:hAnsi="Times New Roman" w:cs="Times New Roman"/>
                <w:sz w:val="28"/>
                <w:szCs w:val="28"/>
              </w:rPr>
              <w:t>отдела администрации Шпаковского муниципальн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706E8" w:rsidRPr="006706E8" w:rsidTr="00C016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06E8" w:rsidRPr="006706E8" w:rsidTr="00C016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6E8" w:rsidRPr="006706E8" w:rsidTr="00C016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6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6706E8" w:rsidRDefault="0067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6E8" w:rsidRPr="006706E8" w:rsidRDefault="006706E8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6706E8" w:rsidP="0067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8" w:rsidRPr="006706E8" w:rsidRDefault="006706E8" w:rsidP="006706E8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Default="006706E8" w:rsidP="007951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Default="006706E8" w:rsidP="007951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Default="006706E8" w:rsidP="007951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Default="006706E8" w:rsidP="007951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Default="006706E8" w:rsidP="007951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Default="006706E8" w:rsidP="007951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Default="006706E8" w:rsidP="007951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06E8" w:rsidRDefault="006706E8" w:rsidP="007951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Default="00C90B75" w:rsidP="00CA215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5127" w:rsidSect="00D759D3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D89" w:rsidRDefault="00E71D89" w:rsidP="00D759D3">
      <w:pPr>
        <w:spacing w:after="0" w:line="240" w:lineRule="auto"/>
      </w:pPr>
      <w:r>
        <w:separator/>
      </w:r>
    </w:p>
  </w:endnote>
  <w:endnote w:type="continuationSeparator" w:id="0">
    <w:p w:rsidR="00E71D89" w:rsidRDefault="00E71D89" w:rsidP="00D7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D89" w:rsidRDefault="00E71D89" w:rsidP="00D759D3">
      <w:pPr>
        <w:spacing w:after="0" w:line="240" w:lineRule="auto"/>
      </w:pPr>
      <w:r>
        <w:separator/>
      </w:r>
    </w:p>
  </w:footnote>
  <w:footnote w:type="continuationSeparator" w:id="0">
    <w:p w:rsidR="00E71D89" w:rsidRDefault="00E71D89" w:rsidP="00D7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321908"/>
      <w:docPartObj>
        <w:docPartGallery w:val="Page Numbers (Top of Page)"/>
        <w:docPartUnique/>
      </w:docPartObj>
    </w:sdtPr>
    <w:sdtEndPr/>
    <w:sdtContent>
      <w:p w:rsidR="00D759D3" w:rsidRDefault="00D759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759D3" w:rsidRDefault="00D759D3">
    <w:pPr>
      <w:pStyle w:val="a4"/>
    </w:pPr>
  </w:p>
  <w:p w:rsidR="004C1515" w:rsidRDefault="004C15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761DF"/>
    <w:multiLevelType w:val="hybridMultilevel"/>
    <w:tmpl w:val="1C5AEF82"/>
    <w:lvl w:ilvl="0" w:tplc="F4A4C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00879"/>
    <w:rsid w:val="000053C0"/>
    <w:rsid w:val="00011BA6"/>
    <w:rsid w:val="00014B48"/>
    <w:rsid w:val="000169D3"/>
    <w:rsid w:val="00017961"/>
    <w:rsid w:val="00030FBA"/>
    <w:rsid w:val="00043FE7"/>
    <w:rsid w:val="00053782"/>
    <w:rsid w:val="0005503B"/>
    <w:rsid w:val="00057466"/>
    <w:rsid w:val="00061747"/>
    <w:rsid w:val="000641F4"/>
    <w:rsid w:val="00070B4D"/>
    <w:rsid w:val="00090C69"/>
    <w:rsid w:val="000B01B3"/>
    <w:rsid w:val="000D6249"/>
    <w:rsid w:val="0013242D"/>
    <w:rsid w:val="00142F15"/>
    <w:rsid w:val="00143F13"/>
    <w:rsid w:val="00157ABE"/>
    <w:rsid w:val="00162ADC"/>
    <w:rsid w:val="001704FC"/>
    <w:rsid w:val="0017262F"/>
    <w:rsid w:val="00186BE2"/>
    <w:rsid w:val="0019496F"/>
    <w:rsid w:val="001B6ED3"/>
    <w:rsid w:val="001C0C8E"/>
    <w:rsid w:val="001C14EA"/>
    <w:rsid w:val="001F2493"/>
    <w:rsid w:val="001F353C"/>
    <w:rsid w:val="00201E2A"/>
    <w:rsid w:val="0021177E"/>
    <w:rsid w:val="00220328"/>
    <w:rsid w:val="00222FA1"/>
    <w:rsid w:val="00227029"/>
    <w:rsid w:val="00250944"/>
    <w:rsid w:val="0025360F"/>
    <w:rsid w:val="0025632C"/>
    <w:rsid w:val="00287764"/>
    <w:rsid w:val="002B3DF8"/>
    <w:rsid w:val="002B5339"/>
    <w:rsid w:val="002C55FB"/>
    <w:rsid w:val="002D73B5"/>
    <w:rsid w:val="002E71E5"/>
    <w:rsid w:val="002F7DAE"/>
    <w:rsid w:val="00301B43"/>
    <w:rsid w:val="003065D8"/>
    <w:rsid w:val="00325B07"/>
    <w:rsid w:val="003320F1"/>
    <w:rsid w:val="0039086B"/>
    <w:rsid w:val="003C5AAE"/>
    <w:rsid w:val="003E0295"/>
    <w:rsid w:val="003E2F15"/>
    <w:rsid w:val="00421A07"/>
    <w:rsid w:val="00442202"/>
    <w:rsid w:val="00444119"/>
    <w:rsid w:val="00446BA4"/>
    <w:rsid w:val="004615A4"/>
    <w:rsid w:val="004755EF"/>
    <w:rsid w:val="004C1515"/>
    <w:rsid w:val="004E7B0B"/>
    <w:rsid w:val="004F096F"/>
    <w:rsid w:val="004F0B1C"/>
    <w:rsid w:val="004F378E"/>
    <w:rsid w:val="004F5621"/>
    <w:rsid w:val="0051727C"/>
    <w:rsid w:val="00530CAE"/>
    <w:rsid w:val="0055142A"/>
    <w:rsid w:val="00580DC8"/>
    <w:rsid w:val="00582BA4"/>
    <w:rsid w:val="0058627E"/>
    <w:rsid w:val="00586B12"/>
    <w:rsid w:val="00592AFA"/>
    <w:rsid w:val="005A5489"/>
    <w:rsid w:val="005B230B"/>
    <w:rsid w:val="005B62B0"/>
    <w:rsid w:val="005C56C4"/>
    <w:rsid w:val="005D051E"/>
    <w:rsid w:val="005D0B96"/>
    <w:rsid w:val="00623EDB"/>
    <w:rsid w:val="00637DDC"/>
    <w:rsid w:val="00640620"/>
    <w:rsid w:val="00650D1F"/>
    <w:rsid w:val="006639D1"/>
    <w:rsid w:val="00663D67"/>
    <w:rsid w:val="006640A5"/>
    <w:rsid w:val="006656E7"/>
    <w:rsid w:val="006675FE"/>
    <w:rsid w:val="006706E8"/>
    <w:rsid w:val="00671B90"/>
    <w:rsid w:val="00682E8E"/>
    <w:rsid w:val="00687DDC"/>
    <w:rsid w:val="006A5F20"/>
    <w:rsid w:val="006B7D51"/>
    <w:rsid w:val="006C1FFB"/>
    <w:rsid w:val="006D759B"/>
    <w:rsid w:val="006E581D"/>
    <w:rsid w:val="006F3F3D"/>
    <w:rsid w:val="00724411"/>
    <w:rsid w:val="00730CA6"/>
    <w:rsid w:val="0073585A"/>
    <w:rsid w:val="00774703"/>
    <w:rsid w:val="007839FF"/>
    <w:rsid w:val="00786031"/>
    <w:rsid w:val="00795127"/>
    <w:rsid w:val="007B12D0"/>
    <w:rsid w:val="007B65C8"/>
    <w:rsid w:val="007C1CF4"/>
    <w:rsid w:val="007D09FF"/>
    <w:rsid w:val="007E624E"/>
    <w:rsid w:val="007F3E57"/>
    <w:rsid w:val="00800291"/>
    <w:rsid w:val="00826078"/>
    <w:rsid w:val="008405E7"/>
    <w:rsid w:val="00845661"/>
    <w:rsid w:val="00845D0D"/>
    <w:rsid w:val="0084781B"/>
    <w:rsid w:val="00864B24"/>
    <w:rsid w:val="00887A88"/>
    <w:rsid w:val="008A1EC7"/>
    <w:rsid w:val="008A7396"/>
    <w:rsid w:val="008B1BAF"/>
    <w:rsid w:val="008B3AC8"/>
    <w:rsid w:val="008B7782"/>
    <w:rsid w:val="008C36AA"/>
    <w:rsid w:val="008D0DB4"/>
    <w:rsid w:val="008D24DB"/>
    <w:rsid w:val="008D3235"/>
    <w:rsid w:val="00903D9D"/>
    <w:rsid w:val="009371FE"/>
    <w:rsid w:val="00937325"/>
    <w:rsid w:val="00937F9F"/>
    <w:rsid w:val="009428A3"/>
    <w:rsid w:val="00943C71"/>
    <w:rsid w:val="0095774D"/>
    <w:rsid w:val="00962C21"/>
    <w:rsid w:val="009978F5"/>
    <w:rsid w:val="009E3960"/>
    <w:rsid w:val="009F1166"/>
    <w:rsid w:val="009F394C"/>
    <w:rsid w:val="009F5348"/>
    <w:rsid w:val="00A04406"/>
    <w:rsid w:val="00A14B20"/>
    <w:rsid w:val="00A52D82"/>
    <w:rsid w:val="00A53E3C"/>
    <w:rsid w:val="00A546A6"/>
    <w:rsid w:val="00A815F5"/>
    <w:rsid w:val="00A8458A"/>
    <w:rsid w:val="00A861AF"/>
    <w:rsid w:val="00A9360F"/>
    <w:rsid w:val="00AA3205"/>
    <w:rsid w:val="00AA5D87"/>
    <w:rsid w:val="00AA73CC"/>
    <w:rsid w:val="00AA7A3F"/>
    <w:rsid w:val="00AC0F5A"/>
    <w:rsid w:val="00AF392F"/>
    <w:rsid w:val="00B019D1"/>
    <w:rsid w:val="00B12F96"/>
    <w:rsid w:val="00B1318A"/>
    <w:rsid w:val="00B22DC8"/>
    <w:rsid w:val="00B26752"/>
    <w:rsid w:val="00B35FD4"/>
    <w:rsid w:val="00B53406"/>
    <w:rsid w:val="00B67444"/>
    <w:rsid w:val="00B81838"/>
    <w:rsid w:val="00B83CAA"/>
    <w:rsid w:val="00B95726"/>
    <w:rsid w:val="00BB064B"/>
    <w:rsid w:val="00BC7556"/>
    <w:rsid w:val="00BD77E9"/>
    <w:rsid w:val="00C016B6"/>
    <w:rsid w:val="00C1051B"/>
    <w:rsid w:val="00C133F9"/>
    <w:rsid w:val="00C44767"/>
    <w:rsid w:val="00C512E8"/>
    <w:rsid w:val="00C5526A"/>
    <w:rsid w:val="00C90B75"/>
    <w:rsid w:val="00C96543"/>
    <w:rsid w:val="00CA0731"/>
    <w:rsid w:val="00CA205D"/>
    <w:rsid w:val="00CA2159"/>
    <w:rsid w:val="00CC39F9"/>
    <w:rsid w:val="00CC3CBC"/>
    <w:rsid w:val="00CD2BB1"/>
    <w:rsid w:val="00CD4416"/>
    <w:rsid w:val="00CD4648"/>
    <w:rsid w:val="00CE6AC8"/>
    <w:rsid w:val="00CF3975"/>
    <w:rsid w:val="00D167ED"/>
    <w:rsid w:val="00D22C28"/>
    <w:rsid w:val="00D25A1B"/>
    <w:rsid w:val="00D42327"/>
    <w:rsid w:val="00D52368"/>
    <w:rsid w:val="00D65A57"/>
    <w:rsid w:val="00D759D3"/>
    <w:rsid w:val="00D76863"/>
    <w:rsid w:val="00D933E3"/>
    <w:rsid w:val="00DA0F39"/>
    <w:rsid w:val="00DC0C8D"/>
    <w:rsid w:val="00DC241E"/>
    <w:rsid w:val="00DC2C93"/>
    <w:rsid w:val="00DD3708"/>
    <w:rsid w:val="00DF144A"/>
    <w:rsid w:val="00E02ED3"/>
    <w:rsid w:val="00E1359A"/>
    <w:rsid w:val="00E436DB"/>
    <w:rsid w:val="00E521CB"/>
    <w:rsid w:val="00E71D89"/>
    <w:rsid w:val="00E923B8"/>
    <w:rsid w:val="00EB11EC"/>
    <w:rsid w:val="00EB2473"/>
    <w:rsid w:val="00EF1203"/>
    <w:rsid w:val="00EF1216"/>
    <w:rsid w:val="00EF5EB2"/>
    <w:rsid w:val="00F101CE"/>
    <w:rsid w:val="00F15A91"/>
    <w:rsid w:val="00F36917"/>
    <w:rsid w:val="00F41425"/>
    <w:rsid w:val="00F46403"/>
    <w:rsid w:val="00F5146C"/>
    <w:rsid w:val="00F57987"/>
    <w:rsid w:val="00F70250"/>
    <w:rsid w:val="00F8764E"/>
    <w:rsid w:val="00FB26F5"/>
    <w:rsid w:val="00FB5887"/>
    <w:rsid w:val="00FB6214"/>
    <w:rsid w:val="00FB62D9"/>
    <w:rsid w:val="00FC61CB"/>
    <w:rsid w:val="00FE5788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B141"/>
  <w15:chartTrackingRefBased/>
  <w15:docId w15:val="{06044C2D-8EA9-4700-931E-AAD8500E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9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1E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9D3"/>
  </w:style>
  <w:style w:type="paragraph" w:styleId="a6">
    <w:name w:val="footer"/>
    <w:basedOn w:val="a"/>
    <w:link w:val="a7"/>
    <w:uiPriority w:val="99"/>
    <w:unhideWhenUsed/>
    <w:rsid w:val="00D7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9D3"/>
  </w:style>
  <w:style w:type="paragraph" w:styleId="a8">
    <w:name w:val="Balloon Text"/>
    <w:basedOn w:val="a"/>
    <w:link w:val="a9"/>
    <w:uiPriority w:val="99"/>
    <w:semiHidden/>
    <w:unhideWhenUsed/>
    <w:rsid w:val="002B5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9E5B8983EE7B9EBF1AF463C634454231F7D77D68A4E0C529F95DBF058F4F6609CCC217384A7D53C3E53A798C64D9B7B30F1CE5D3F00ADK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29E5B8983EE7B9EBF1AF463C634454231F7D77D68A4E0C529F95DBF058F4F6609CCC217384AEDC3C3E53A798C64D9B7B30F1CE5D3F00ADK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2B2F-A27F-4296-A6FB-8564CADA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6</cp:revision>
  <cp:lastPrinted>2021-10-12T07:36:00Z</cp:lastPrinted>
  <dcterms:created xsi:type="dcterms:W3CDTF">2021-10-11T07:12:00Z</dcterms:created>
  <dcterms:modified xsi:type="dcterms:W3CDTF">2021-10-13T09:23:00Z</dcterms:modified>
</cp:coreProperties>
</file>